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A47EE2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11AF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ждественский бульвар д.17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39C2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47EE2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AA25-FE66-44D7-BBD0-0D5817A5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0:47:00Z</dcterms:created>
  <dcterms:modified xsi:type="dcterms:W3CDTF">2024-01-11T14:05:00Z</dcterms:modified>
</cp:coreProperties>
</file>